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F82769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8609C" w:rsidR="0048609C">
        <w:t>Ataulfo Alv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07A6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E59DD">
        <w:t>02 de fevereir</w:t>
      </w:r>
      <w:r w:rsidRPr="00D9727D" w:rsidR="007E59DD">
        <w:t>o de 202</w:t>
      </w:r>
      <w:r w:rsidR="007E59D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4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03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49E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A6D6D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59DD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37F"/>
    <w:rsid w:val="00904146"/>
    <w:rsid w:val="00911004"/>
    <w:rsid w:val="009353D5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7482-D939-4252-AD17-F9E3987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7:00Z</dcterms:created>
  <dcterms:modified xsi:type="dcterms:W3CDTF">2026-02-02T13:10:00Z</dcterms:modified>
</cp:coreProperties>
</file>